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5C6D" w14:textId="77777777" w:rsidR="0014403E" w:rsidRDefault="0014403E" w:rsidP="0014403E">
      <w:pPr>
        <w:pStyle w:val="Heading1"/>
      </w:pPr>
      <w:r>
        <w:t xml:space="preserve">Worksheet </w:t>
      </w:r>
      <w:r w:rsidR="004376C7">
        <w:t>7</w:t>
      </w:r>
      <w:r>
        <w:t xml:space="preserve">: </w:t>
      </w:r>
      <w:r w:rsidR="00C7434E">
        <w:t>Challenge – Paper Scissors Rock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34DD0" w14:paraId="786833E8" w14:textId="77777777" w:rsidTr="0014403E">
        <w:tc>
          <w:tcPr>
            <w:tcW w:w="8996" w:type="dxa"/>
            <w:shd w:val="clear" w:color="auto" w:fill="92D050"/>
          </w:tcPr>
          <w:p w14:paraId="10AA82CA" w14:textId="77777777" w:rsidR="00834DD0" w:rsidRDefault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Learning Intentions</w:t>
            </w:r>
            <w:r>
              <w:rPr>
                <w:rFonts w:eastAsia="Times New Roman"/>
                <w:lang w:eastAsia="en-AU"/>
              </w:rPr>
              <w:t>: We are learning to be able to …</w:t>
            </w:r>
          </w:p>
        </w:tc>
      </w:tr>
      <w:tr w:rsidR="00834DD0" w14:paraId="3FE6590A" w14:textId="77777777" w:rsidTr="0014403E">
        <w:tc>
          <w:tcPr>
            <w:tcW w:w="8996" w:type="dxa"/>
          </w:tcPr>
          <w:p w14:paraId="509C48C9" w14:textId="77777777" w:rsidR="00AA7B2A" w:rsidRDefault="00C7434E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ntegrate variables, conditions and control blocks to create game logic</w:t>
            </w:r>
          </w:p>
          <w:p w14:paraId="16A12A74" w14:textId="77777777" w:rsidR="00134D67" w:rsidRDefault="00134D67">
            <w:pPr>
              <w:rPr>
                <w:rFonts w:eastAsia="Times New Roman"/>
                <w:lang w:eastAsia="en-AU"/>
              </w:rPr>
            </w:pPr>
            <w:bookmarkStart w:id="0" w:name="_GoBack"/>
            <w:bookmarkEnd w:id="0"/>
          </w:p>
        </w:tc>
      </w:tr>
      <w:tr w:rsidR="00834DD0" w14:paraId="347AD9DA" w14:textId="77777777" w:rsidTr="0014403E">
        <w:tc>
          <w:tcPr>
            <w:tcW w:w="8996" w:type="dxa"/>
            <w:shd w:val="clear" w:color="auto" w:fill="92D050"/>
          </w:tcPr>
          <w:p w14:paraId="02F2B79E" w14:textId="77777777" w:rsidR="00834DD0" w:rsidRPr="00834DD0" w:rsidRDefault="00834DD0" w:rsidP="00834DD0">
            <w:pPr>
              <w:rPr>
                <w:rFonts w:eastAsia="Times New Roman"/>
                <w:i/>
                <w:lang w:eastAsia="en-AU"/>
              </w:rPr>
            </w:pPr>
            <w:r w:rsidRPr="00834DD0">
              <w:rPr>
                <w:rFonts w:eastAsia="Times New Roman"/>
                <w:i/>
                <w:lang w:eastAsia="en-AU"/>
              </w:rPr>
              <w:t>Why are we learning this?</w:t>
            </w:r>
          </w:p>
        </w:tc>
      </w:tr>
      <w:tr w:rsidR="00834DD0" w14:paraId="3C6089CC" w14:textId="77777777" w:rsidTr="0014403E">
        <w:tc>
          <w:tcPr>
            <w:tcW w:w="8996" w:type="dxa"/>
          </w:tcPr>
          <w:p w14:paraId="6804558A" w14:textId="77777777" w:rsidR="00834DD0" w:rsidRDefault="00C7434E" w:rsidP="00834DD0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he block skills we are learning to program with here directly translate into coding syntax for the future</w:t>
            </w:r>
          </w:p>
          <w:p w14:paraId="09527BB5" w14:textId="77777777" w:rsidR="00AA7B2A" w:rsidRDefault="00AA7B2A" w:rsidP="00834DD0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508D2328" w14:textId="77777777" w:rsidTr="0014403E">
        <w:tc>
          <w:tcPr>
            <w:tcW w:w="8996" w:type="dxa"/>
            <w:shd w:val="clear" w:color="auto" w:fill="92D050"/>
          </w:tcPr>
          <w:p w14:paraId="5E93360B" w14:textId="77777777" w:rsidR="00834DD0" w:rsidRDefault="00834DD0" w:rsidP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Success Criteria</w:t>
            </w:r>
            <w:r>
              <w:rPr>
                <w:rFonts w:eastAsia="Times New Roman"/>
                <w:lang w:eastAsia="en-AU"/>
              </w:rPr>
              <w:t>: I will be successful if I can …</w:t>
            </w:r>
          </w:p>
        </w:tc>
      </w:tr>
      <w:tr w:rsidR="00834DD0" w14:paraId="31CA3F2D" w14:textId="77777777" w:rsidTr="0014403E">
        <w:tc>
          <w:tcPr>
            <w:tcW w:w="8996" w:type="dxa"/>
          </w:tcPr>
          <w:p w14:paraId="518A833B" w14:textId="77777777" w:rsidR="004C46B5" w:rsidRPr="00C7434E" w:rsidRDefault="00C7434E" w:rsidP="00C7434E">
            <w:pPr>
              <w:rPr>
                <w:rFonts w:eastAsia="Times New Roman"/>
                <w:lang w:eastAsia="en-AU"/>
              </w:rPr>
            </w:pPr>
            <w:r w:rsidRPr="00C7434E">
              <w:rPr>
                <w:rFonts w:eastAsia="Times New Roman"/>
                <w:lang w:eastAsia="en-AU"/>
              </w:rPr>
              <w:t xml:space="preserve">Create and play a game involving </w:t>
            </w:r>
            <w:r w:rsidR="00C664F9" w:rsidRPr="00C664F9">
              <w:rPr>
                <w:rFonts w:eastAsia="Times New Roman"/>
                <w:i/>
                <w:lang w:eastAsia="en-AU"/>
              </w:rPr>
              <w:t xml:space="preserve">game </w:t>
            </w:r>
            <w:r w:rsidRPr="00C664F9">
              <w:rPr>
                <w:rFonts w:eastAsia="Times New Roman"/>
                <w:i/>
                <w:lang w:eastAsia="en-AU"/>
              </w:rPr>
              <w:t>logic</w:t>
            </w:r>
            <w:r w:rsidR="00C664F9">
              <w:rPr>
                <w:rFonts w:eastAsia="Times New Roman"/>
                <w:lang w:eastAsia="en-AU"/>
              </w:rPr>
              <w:t xml:space="preserve"> in Scratch.</w:t>
            </w:r>
          </w:p>
          <w:p w14:paraId="49D95622" w14:textId="77777777" w:rsidR="003E0913" w:rsidRPr="005C2F46" w:rsidRDefault="003E0913" w:rsidP="00C7434E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</w:tbl>
    <w:p w14:paraId="36E67F9C" w14:textId="77777777" w:rsidR="00834DD0" w:rsidRDefault="00834DD0">
      <w:pPr>
        <w:rPr>
          <w:rFonts w:eastAsia="Times New Roman"/>
          <w:lang w:eastAsia="en-AU"/>
        </w:rPr>
      </w:pPr>
    </w:p>
    <w:p w14:paraId="43BA4A7B" w14:textId="77777777" w:rsidR="00AA7B2A" w:rsidRDefault="0014403E" w:rsidP="0014403E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struction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A7B2A" w14:paraId="04119F81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5CC81D1C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Acquire and integrate knowledge</w:t>
            </w:r>
            <w:r>
              <w:rPr>
                <w:rFonts w:eastAsia="Times New Roman"/>
                <w:lang w:eastAsia="en-AU"/>
              </w:rPr>
              <w:t>:</w:t>
            </w:r>
          </w:p>
        </w:tc>
      </w:tr>
      <w:tr w:rsidR="00AA7B2A" w14:paraId="74F51B8D" w14:textId="77777777" w:rsidTr="00B37037">
        <w:tc>
          <w:tcPr>
            <w:tcW w:w="9016" w:type="dxa"/>
          </w:tcPr>
          <w:p w14:paraId="3320D3A8" w14:textId="77777777" w:rsidR="002549FA" w:rsidRDefault="002549FA" w:rsidP="002549F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reate any sprite on the stage, and add the script </w:t>
            </w:r>
            <w:r w:rsidR="00286642">
              <w:rPr>
                <w:rFonts w:eastAsia="Times New Roman"/>
                <w:lang w:eastAsia="en-AU"/>
              </w:rPr>
              <w:t xml:space="preserve">to it </w:t>
            </w:r>
            <w:r>
              <w:rPr>
                <w:rFonts w:eastAsia="Times New Roman"/>
                <w:lang w:eastAsia="en-AU"/>
              </w:rPr>
              <w:t>on the following page:</w:t>
            </w:r>
          </w:p>
          <w:p w14:paraId="0D64ABED" w14:textId="77777777" w:rsidR="002549FA" w:rsidRDefault="002549FA" w:rsidP="002549FA">
            <w:pPr>
              <w:rPr>
                <w:rFonts w:eastAsia="Times New Roman"/>
                <w:lang w:eastAsia="en-AU"/>
              </w:rPr>
            </w:pPr>
          </w:p>
          <w:p w14:paraId="6A24590B" w14:textId="77777777" w:rsidR="002549FA" w:rsidRPr="002549FA" w:rsidRDefault="002549FA" w:rsidP="002549FA">
            <w:pPr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40CD595D" wp14:editId="72EA003D">
                  <wp:extent cx="5401339" cy="8944528"/>
                  <wp:effectExtent l="0" t="0" r="889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1339" cy="8944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8F2CF" w14:textId="77777777" w:rsidR="002549FA" w:rsidRDefault="002549FA" w:rsidP="002549FA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2E07B3AF" w14:textId="77777777" w:rsidR="002549FA" w:rsidRDefault="002549FA" w:rsidP="002549F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est and play:</w:t>
            </w:r>
          </w:p>
          <w:p w14:paraId="78851B29" w14:textId="77777777" w:rsidR="002549FA" w:rsidRDefault="002549FA" w:rsidP="002549FA">
            <w:pPr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DF0F0F7" wp14:editId="548B4168">
                  <wp:extent cx="4171593" cy="4072270"/>
                  <wp:effectExtent l="19050" t="19050" r="19685" b="234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71593" cy="4072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6FE4E3" w14:textId="77777777" w:rsidR="002549FA" w:rsidRDefault="002549FA" w:rsidP="002549FA">
            <w:pPr>
              <w:rPr>
                <w:rFonts w:eastAsia="Times New Roman"/>
                <w:lang w:eastAsia="en-AU"/>
              </w:rPr>
            </w:pPr>
          </w:p>
          <w:p w14:paraId="50ACAF02" w14:textId="77777777" w:rsidR="002549FA" w:rsidRDefault="002549FA" w:rsidP="002549FA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Why is the game in its current state too easy?</w:t>
            </w:r>
          </w:p>
          <w:sdt>
            <w:sdtPr>
              <w:rPr>
                <w:rFonts w:eastAsia="Times New Roman"/>
                <w:color w:val="002060"/>
                <w:highlight w:val="yellow"/>
                <w:lang w:eastAsia="en-AU"/>
              </w:rPr>
              <w:id w:val="-80522846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BC2B1B4" w14:textId="77777777" w:rsidR="002549FA" w:rsidRDefault="002549FA" w:rsidP="002549FA">
                <w:pPr>
                  <w:pStyle w:val="ListParagraph"/>
                  <w:rPr>
                    <w:rFonts w:eastAsia="Times New Roman"/>
                    <w:lang w:eastAsia="en-AU"/>
                  </w:rPr>
                </w:pPr>
                <w:r w:rsidRPr="002549FA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14:paraId="4727EEED" w14:textId="77777777" w:rsidR="002549FA" w:rsidRDefault="002549FA" w:rsidP="002549FA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6205DE33" w14:textId="77777777" w:rsidR="002549FA" w:rsidRDefault="002549FA" w:rsidP="002549FA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How could you fix this?</w:t>
            </w:r>
          </w:p>
          <w:sdt>
            <w:sdtPr>
              <w:rPr>
                <w:rFonts w:eastAsia="Times New Roman"/>
                <w:color w:val="002060"/>
                <w:highlight w:val="yellow"/>
                <w:lang w:eastAsia="en-AU"/>
              </w:rPr>
              <w:id w:val="394015266"/>
              <w:placeholder>
                <w:docPart w:val="0F6DDBBBDF654B6AA9AF7E9A59AAE0D4"/>
              </w:placeholder>
              <w:showingPlcHdr/>
              <w:text/>
            </w:sdtPr>
            <w:sdtEndPr/>
            <w:sdtContent>
              <w:p w14:paraId="162A3E25" w14:textId="77777777" w:rsidR="002549FA" w:rsidRDefault="002549FA" w:rsidP="002549FA">
                <w:pPr>
                  <w:pStyle w:val="ListParagraph"/>
                  <w:rPr>
                    <w:rFonts w:eastAsia="Times New Roman"/>
                    <w:color w:val="002060"/>
                    <w:highlight w:val="yellow"/>
                    <w:lang w:eastAsia="en-AU"/>
                  </w:rPr>
                </w:pPr>
                <w:r w:rsidRPr="002549FA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14:paraId="6D9ECF54" w14:textId="77777777" w:rsidR="002549FA" w:rsidRDefault="002549FA" w:rsidP="002549FA">
            <w:pPr>
              <w:rPr>
                <w:rFonts w:eastAsia="Times New Roman"/>
                <w:lang w:eastAsia="en-AU"/>
              </w:rPr>
            </w:pPr>
          </w:p>
          <w:p w14:paraId="0084CB12" w14:textId="77777777" w:rsidR="002549FA" w:rsidRDefault="002549FA" w:rsidP="002549FA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mprove the aesthetics of this game, including the graphics and prompts.</w:t>
            </w:r>
          </w:p>
          <w:p w14:paraId="016F2744" w14:textId="77777777" w:rsidR="002549FA" w:rsidRDefault="00DA1DA7" w:rsidP="002549FA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-428124181"/>
                <w:placeholder>
                  <w:docPart w:val="36211C226F0D465CB449B586795ABC01"/>
                </w:placeholder>
                <w:text/>
              </w:sdtPr>
              <w:sdtEndPr/>
              <w:sdtContent>
                <w:r w:rsidR="002549FA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 xml:space="preserve">Paste </w:t>
                </w:r>
                <w:r w:rsidR="002549FA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a sample screen</w:t>
                </w:r>
                <w:r w:rsidR="002549FA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 xml:space="preserve"> shot of your completed </w:t>
                </w:r>
                <w:r w:rsidR="002549FA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game</w:t>
                </w:r>
                <w:r w:rsidR="002549FA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 xml:space="preserve"> here.</w:t>
                </w:r>
              </w:sdtContent>
            </w:sdt>
          </w:p>
          <w:p w14:paraId="20421840" w14:textId="77777777" w:rsidR="002549FA" w:rsidRDefault="002549FA" w:rsidP="002549FA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22A9053C" w14:textId="77777777" w:rsidR="00286F26" w:rsidRDefault="00286F26" w:rsidP="00286F26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dd comments to the script, to explain each section to a fellow coder.</w:t>
            </w:r>
          </w:p>
          <w:p w14:paraId="493A9FE8" w14:textId="77777777" w:rsidR="00286F26" w:rsidRDefault="00DA1DA7" w:rsidP="00286F26">
            <w:pPr>
              <w:pStyle w:val="ListParagraph"/>
              <w:rPr>
                <w:rFonts w:eastAsia="Times New Roman"/>
                <w:color w:val="002060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1796638290"/>
                <w:placeholder>
                  <w:docPart w:val="D5A28F8AAEC845168FB6BE4485075304"/>
                </w:placeholder>
                <w:text/>
              </w:sdtPr>
              <w:sdtEndPr/>
              <w:sdtContent>
                <w:r w:rsidR="00286F26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 xml:space="preserve">Paste screen shot of your </w:t>
                </w:r>
                <w:r w:rsidR="00286F26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commented</w:t>
                </w:r>
                <w:r w:rsidR="00286F26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 xml:space="preserve"> script here.</w:t>
                </w:r>
              </w:sdtContent>
            </w:sdt>
          </w:p>
          <w:p w14:paraId="691565F3" w14:textId="77777777" w:rsidR="00286F26" w:rsidRPr="002549FA" w:rsidRDefault="00286F26" w:rsidP="00286F26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  <w:tr w:rsidR="00AA7B2A" w14:paraId="759C5969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7A2EEF39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Extend and refine knowledge:</w:t>
            </w:r>
          </w:p>
        </w:tc>
      </w:tr>
      <w:tr w:rsidR="00AA7B2A" w14:paraId="320D4432" w14:textId="77777777" w:rsidTr="00B37037">
        <w:tc>
          <w:tcPr>
            <w:tcW w:w="9016" w:type="dxa"/>
          </w:tcPr>
          <w:p w14:paraId="0A1F0D28" w14:textId="77777777" w:rsidR="00BC6131" w:rsidRDefault="002549FA" w:rsidP="002549FA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The variable usage in this current script is </w:t>
            </w:r>
            <w:r w:rsidRPr="005A7650">
              <w:rPr>
                <w:rFonts w:eastAsia="Times New Roman"/>
                <w:color w:val="FF0000"/>
                <w:lang w:eastAsia="en-AU"/>
              </w:rPr>
              <w:t>very poor</w:t>
            </w:r>
            <w:r>
              <w:rPr>
                <w:rFonts w:eastAsia="Times New Roman"/>
                <w:lang w:eastAsia="en-AU"/>
              </w:rPr>
              <w:t>.  The variable “</w:t>
            </w:r>
            <w:proofErr w:type="spellStart"/>
            <w:r>
              <w:rPr>
                <w:rFonts w:eastAsia="Times New Roman"/>
                <w:lang w:eastAsia="en-AU"/>
              </w:rPr>
              <w:t>computerGuess</w:t>
            </w:r>
            <w:proofErr w:type="spellEnd"/>
            <w:r>
              <w:rPr>
                <w:rFonts w:eastAsia="Times New Roman"/>
                <w:lang w:eastAsia="en-AU"/>
              </w:rPr>
              <w:t xml:space="preserve">” is initially assigned a random </w:t>
            </w:r>
            <w:r w:rsidR="00E4208F" w:rsidRPr="00E4208F">
              <w:rPr>
                <w:rFonts w:eastAsia="Times New Roman"/>
                <w:b/>
                <w:u w:val="single"/>
                <w:lang w:eastAsia="en-AU"/>
              </w:rPr>
              <w:t>number</w:t>
            </w:r>
            <w:r w:rsidR="00E4208F">
              <w:rPr>
                <w:rFonts w:eastAsia="Times New Roman"/>
                <w:lang w:eastAsia="en-AU"/>
              </w:rPr>
              <w:t xml:space="preserve"> value</w:t>
            </w:r>
            <w:r>
              <w:rPr>
                <w:rFonts w:eastAsia="Times New Roman"/>
                <w:lang w:eastAsia="en-AU"/>
              </w:rPr>
              <w:t xml:space="preserve"> of 1 to 3, but then it is reassigned with a </w:t>
            </w:r>
            <w:r w:rsidRPr="00E4208F">
              <w:rPr>
                <w:rFonts w:eastAsia="Times New Roman"/>
                <w:b/>
                <w:u w:val="single"/>
                <w:lang w:eastAsia="en-AU"/>
              </w:rPr>
              <w:t>word</w:t>
            </w:r>
            <w:r>
              <w:rPr>
                <w:rFonts w:eastAsia="Times New Roman"/>
                <w:lang w:eastAsia="en-AU"/>
              </w:rPr>
              <w:t xml:space="preserve"> </w:t>
            </w:r>
            <w:r w:rsidR="00E4208F">
              <w:rPr>
                <w:rFonts w:eastAsia="Times New Roman"/>
                <w:lang w:eastAsia="en-AU"/>
              </w:rPr>
              <w:t xml:space="preserve">value </w:t>
            </w:r>
            <w:r>
              <w:rPr>
                <w:rFonts w:eastAsia="Times New Roman"/>
                <w:lang w:eastAsia="en-AU"/>
              </w:rPr>
              <w:t xml:space="preserve">(“paper”, “scissors” or “rock”).  </w:t>
            </w:r>
            <w:r w:rsidR="00E4208F">
              <w:rPr>
                <w:rFonts w:eastAsia="Times New Roman"/>
                <w:lang w:eastAsia="en-AU"/>
              </w:rPr>
              <w:t>This is bad programming practise – to change “</w:t>
            </w:r>
            <w:r w:rsidR="00E4208F" w:rsidRPr="00501259">
              <w:rPr>
                <w:rFonts w:eastAsia="Times New Roman"/>
                <w:b/>
                <w:u w:val="single"/>
                <w:lang w:eastAsia="en-AU"/>
              </w:rPr>
              <w:t>data types</w:t>
            </w:r>
            <w:r w:rsidR="00E4208F">
              <w:rPr>
                <w:rFonts w:eastAsia="Times New Roman"/>
                <w:lang w:eastAsia="en-AU"/>
              </w:rPr>
              <w:t xml:space="preserve">” in this way.  </w:t>
            </w:r>
            <w:r>
              <w:rPr>
                <w:rFonts w:eastAsia="Times New Roman"/>
                <w:lang w:eastAsia="en-AU"/>
              </w:rPr>
              <w:t xml:space="preserve">Your task is to fix this – create separate variables, one that holds the random </w:t>
            </w:r>
            <w:r w:rsidR="00F174FC">
              <w:rPr>
                <w:rFonts w:eastAsia="Times New Roman"/>
                <w:lang w:eastAsia="en-AU"/>
              </w:rPr>
              <w:t xml:space="preserve">number </w:t>
            </w:r>
            <w:r>
              <w:rPr>
                <w:rFonts w:eastAsia="Times New Roman"/>
                <w:lang w:eastAsia="en-AU"/>
              </w:rPr>
              <w:t>value, the other that is assigned the word</w:t>
            </w:r>
            <w:r w:rsidR="00F174FC">
              <w:rPr>
                <w:rFonts w:eastAsia="Times New Roman"/>
                <w:lang w:eastAsia="en-AU"/>
              </w:rPr>
              <w:t xml:space="preserve"> value</w:t>
            </w:r>
            <w:r>
              <w:rPr>
                <w:rFonts w:eastAsia="Times New Roman"/>
                <w:lang w:eastAsia="en-AU"/>
              </w:rPr>
              <w:t>.</w:t>
            </w:r>
          </w:p>
          <w:p w14:paraId="64485C52" w14:textId="77777777" w:rsidR="002549FA" w:rsidRDefault="00DA1DA7" w:rsidP="002549FA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-1307548782"/>
                <w:placeholder>
                  <w:docPart w:val="5517FDDFA59643FD9C5D830710E911C3"/>
                </w:placeholder>
                <w:text/>
              </w:sdtPr>
              <w:sdtEndPr/>
              <w:sdtContent>
                <w:r w:rsidR="002549FA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Paste screen shot of your completed script here.</w:t>
                </w:r>
              </w:sdtContent>
            </w:sdt>
          </w:p>
          <w:p w14:paraId="470A96BF" w14:textId="77777777" w:rsidR="002549FA" w:rsidRPr="002549FA" w:rsidRDefault="002549FA" w:rsidP="002549FA">
            <w:pPr>
              <w:rPr>
                <w:rFonts w:eastAsia="Times New Roman"/>
                <w:lang w:eastAsia="en-AU"/>
              </w:rPr>
            </w:pPr>
          </w:p>
          <w:p w14:paraId="7C45F8DF" w14:textId="77777777" w:rsidR="002549FA" w:rsidRDefault="00E1641C" w:rsidP="002549FA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nimate the sprites, so that if I choose paper, a picture of paper should appear.  Likewise, the computer should have a hidden visual image, that shows their guess when its time.</w:t>
            </w:r>
          </w:p>
          <w:p w14:paraId="23697AE6" w14:textId="77777777" w:rsidR="002549FA" w:rsidRPr="000A77B5" w:rsidRDefault="00DA1DA7" w:rsidP="002549FA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-1756053446"/>
                <w:placeholder>
                  <w:docPart w:val="DD61FB3B52614CF08AA4FCD75EF15293"/>
                </w:placeholder>
                <w:text/>
              </w:sdtPr>
              <w:sdtEndPr/>
              <w:sdtContent>
                <w:r w:rsidR="00E1641C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 xml:space="preserve">Paste </w:t>
                </w:r>
                <w:r w:rsidR="00E1641C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a sample screen</w:t>
                </w:r>
                <w:r w:rsidR="00E1641C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 xml:space="preserve"> shot of your completed </w:t>
                </w:r>
                <w:r w:rsidR="00E1641C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game</w:t>
                </w:r>
                <w:r w:rsidR="00E1641C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 xml:space="preserve"> here.</w:t>
                </w:r>
              </w:sdtContent>
            </w:sdt>
          </w:p>
          <w:p w14:paraId="209C9502" w14:textId="77777777" w:rsidR="008006D3" w:rsidRPr="004F6636" w:rsidRDefault="008006D3" w:rsidP="008006D3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  <w:tr w:rsidR="00AA7B2A" w14:paraId="47E62DA4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41FDFD2B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Use knowledge meaningfully:</w:t>
            </w:r>
          </w:p>
        </w:tc>
      </w:tr>
      <w:tr w:rsidR="00AA7B2A" w14:paraId="2A5C5D5D" w14:textId="77777777" w:rsidTr="00B37037">
        <w:tc>
          <w:tcPr>
            <w:tcW w:w="9016" w:type="dxa"/>
          </w:tcPr>
          <w:p w14:paraId="6471D04E" w14:textId="77777777" w:rsidR="00051F5D" w:rsidRDefault="00051F5D" w:rsidP="00051F5D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7D513778" w14:textId="77777777" w:rsidR="00051F5D" w:rsidRDefault="006E1C1C" w:rsidP="00E1641C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an you add a scoring </w:t>
            </w:r>
            <w:r w:rsidR="00051F5D">
              <w:rPr>
                <w:rFonts w:eastAsia="Times New Roman"/>
                <w:lang w:eastAsia="en-AU"/>
              </w:rPr>
              <w:t xml:space="preserve">feature – </w:t>
            </w:r>
            <w:r>
              <w:rPr>
                <w:rFonts w:eastAsia="Times New Roman"/>
                <w:lang w:eastAsia="en-AU"/>
              </w:rPr>
              <w:t>such as</w:t>
            </w:r>
            <w:r w:rsidR="00E1641C">
              <w:rPr>
                <w:rFonts w:eastAsia="Times New Roman"/>
                <w:lang w:eastAsia="en-AU"/>
              </w:rPr>
              <w:t xml:space="preserve"> games won, lost, tied, and total number of games played</w:t>
            </w:r>
            <w:r w:rsidR="00051F5D">
              <w:rPr>
                <w:rFonts w:eastAsia="Times New Roman"/>
                <w:lang w:eastAsia="en-AU"/>
              </w:rPr>
              <w:t>?</w:t>
            </w:r>
          </w:p>
          <w:p w14:paraId="2FC9EF74" w14:textId="77777777" w:rsidR="00051F5D" w:rsidRPr="00051F5D" w:rsidRDefault="00DA1DA7" w:rsidP="00051F5D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42033385"/>
                <w:placeholder>
                  <w:docPart w:val="A7530A41367444AD976E7FA704789F56"/>
                </w:placeholder>
                <w:text/>
              </w:sdtPr>
              <w:sdtEndPr/>
              <w:sdtContent>
                <w:r w:rsidR="00051F5D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Paste screen shot of your completed script here.</w:t>
                </w:r>
              </w:sdtContent>
            </w:sdt>
          </w:p>
          <w:p w14:paraId="70F40E87" w14:textId="77777777" w:rsidR="00051F5D" w:rsidRDefault="00051F5D" w:rsidP="00051F5D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5DDE45A1" w14:textId="77777777" w:rsidR="006E1C1C" w:rsidRDefault="00E1641C" w:rsidP="00E1641C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ry this simple maths game:</w:t>
            </w:r>
          </w:p>
          <w:p w14:paraId="3322239B" w14:textId="77777777" w:rsidR="00E1641C" w:rsidRDefault="00E1641C" w:rsidP="00E1641C">
            <w:pPr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B553DD" wp14:editId="185EEF66">
                  <wp:extent cx="5656521" cy="4020663"/>
                  <wp:effectExtent l="0" t="0" r="1905" b="0"/>
                  <wp:docPr id="3" name="Picture 3" descr="arithmetic pract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ithmetic practi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45683" cy="408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BCBD49" w14:textId="77777777" w:rsidR="00E1641C" w:rsidRDefault="00E1641C" w:rsidP="00E1641C">
            <w:pPr>
              <w:rPr>
                <w:rFonts w:eastAsia="Times New Roman"/>
                <w:lang w:eastAsia="en-AU"/>
              </w:rPr>
            </w:pPr>
          </w:p>
          <w:p w14:paraId="46B67A67" w14:textId="77777777" w:rsidR="00E1641C" w:rsidRDefault="00E1641C" w:rsidP="00E1641C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an you use the concepts of logic covered so far to simulate a </w:t>
            </w:r>
            <w:r w:rsidRPr="00E1641C">
              <w:rPr>
                <w:rFonts w:eastAsia="Times New Roman"/>
                <w:b/>
                <w:lang w:eastAsia="en-AU"/>
              </w:rPr>
              <w:t>dice roll</w:t>
            </w:r>
            <w:r>
              <w:rPr>
                <w:rFonts w:eastAsia="Times New Roman"/>
                <w:lang w:eastAsia="en-AU"/>
              </w:rPr>
              <w:t>?</w:t>
            </w:r>
          </w:p>
          <w:p w14:paraId="618295EF" w14:textId="77777777" w:rsidR="00E1641C" w:rsidRDefault="00E1641C" w:rsidP="00E1641C">
            <w:pPr>
              <w:pStyle w:val="ListParagraph"/>
              <w:numPr>
                <w:ilvl w:val="1"/>
                <w:numId w:val="11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an you add the graphical face of the dice depending on roll?</w:t>
            </w:r>
          </w:p>
          <w:p w14:paraId="69BEEDD4" w14:textId="77777777" w:rsidR="00E1641C" w:rsidRPr="00E1641C" w:rsidRDefault="00E1641C" w:rsidP="00E1641C">
            <w:pPr>
              <w:pStyle w:val="ListParagraph"/>
              <w:numPr>
                <w:ilvl w:val="1"/>
                <w:numId w:val="11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an you add a second dice, and tally (and display) the total?</w:t>
            </w:r>
          </w:p>
          <w:p w14:paraId="5CB6CF75" w14:textId="77777777" w:rsidR="006E1C1C" w:rsidRPr="00051F5D" w:rsidRDefault="00DA1DA7" w:rsidP="006E1C1C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-845784527"/>
                <w:placeholder>
                  <w:docPart w:val="418E072F2C90447EA31AD3FDCF787343"/>
                </w:placeholder>
                <w:text/>
              </w:sdtPr>
              <w:sdtEndPr/>
              <w:sdtContent>
                <w:r w:rsidR="006E1C1C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Paste screen shot of your completed script here.</w:t>
                </w:r>
              </w:sdtContent>
            </w:sdt>
          </w:p>
          <w:p w14:paraId="6C41957E" w14:textId="77777777" w:rsidR="006E1C1C" w:rsidRDefault="006E1C1C" w:rsidP="006E1C1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2B10E262" w14:textId="77777777" w:rsidR="00E1641C" w:rsidRDefault="00E1641C" w:rsidP="00E1641C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an you use the concepts of logic covered so far to simulate a </w:t>
            </w:r>
            <w:r>
              <w:rPr>
                <w:rFonts w:eastAsia="Times New Roman"/>
                <w:b/>
                <w:lang w:eastAsia="en-AU"/>
              </w:rPr>
              <w:t>card draw</w:t>
            </w:r>
            <w:r>
              <w:rPr>
                <w:rFonts w:eastAsia="Times New Roman"/>
                <w:lang w:eastAsia="en-AU"/>
              </w:rPr>
              <w:t>?</w:t>
            </w:r>
          </w:p>
          <w:p w14:paraId="41C99AC0" w14:textId="77777777" w:rsidR="00E1641C" w:rsidRDefault="00E1641C" w:rsidP="00E1641C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You don’t need to graphically display all 52 </w:t>
            </w:r>
            <w:proofErr w:type="gramStart"/>
            <w:r>
              <w:rPr>
                <w:rFonts w:eastAsia="Times New Roman"/>
                <w:lang w:eastAsia="en-AU"/>
              </w:rPr>
              <w:t>cards..</w:t>
            </w:r>
            <w:proofErr w:type="gramEnd"/>
            <w:r>
              <w:rPr>
                <w:rFonts w:eastAsia="Times New Roman"/>
                <w:lang w:eastAsia="en-AU"/>
              </w:rPr>
              <w:t xml:space="preserve"> just stick to one suit (13 cards in the deck total)</w:t>
            </w:r>
          </w:p>
          <w:p w14:paraId="6E4286B9" w14:textId="77777777" w:rsidR="00E1641C" w:rsidRDefault="00E1641C" w:rsidP="00E1641C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an you add a game play element to the card draw game?</w:t>
            </w:r>
          </w:p>
          <w:p w14:paraId="09375249" w14:textId="77777777" w:rsidR="008006D3" w:rsidRPr="000932A3" w:rsidRDefault="008006D3" w:rsidP="000932A3">
            <w:pPr>
              <w:rPr>
                <w:rFonts w:eastAsia="Times New Roman"/>
                <w:color w:val="002060"/>
                <w:lang w:eastAsia="en-AU"/>
              </w:rPr>
            </w:pPr>
          </w:p>
        </w:tc>
      </w:tr>
    </w:tbl>
    <w:p w14:paraId="34767E05" w14:textId="77777777" w:rsidR="00EA0457" w:rsidRPr="00900748" w:rsidRDefault="00EA0457" w:rsidP="00E131E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8"/>
          <w:szCs w:val="28"/>
          <w:lang w:eastAsia="en-AU"/>
        </w:rPr>
      </w:pPr>
    </w:p>
    <w:sectPr w:rsidR="00EA0457" w:rsidRPr="0090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in;height:9in;visibility:visible;mso-wrap-style:square" o:bullet="t">
        <v:imagedata r:id="rId1" o:title="" croptop="18750f" cropbottom="42906f" cropleft="14640f" cropright="46807f"/>
      </v:shape>
    </w:pict>
  </w:numPicBullet>
  <w:abstractNum w:abstractNumId="0" w15:restartNumberingAfterBreak="0">
    <w:nsid w:val="13BB2B00"/>
    <w:multiLevelType w:val="hybridMultilevel"/>
    <w:tmpl w:val="BFDA9B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D30"/>
    <w:multiLevelType w:val="hybridMultilevel"/>
    <w:tmpl w:val="A00441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157D"/>
    <w:multiLevelType w:val="hybridMultilevel"/>
    <w:tmpl w:val="B9101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5E9E"/>
    <w:multiLevelType w:val="hybridMultilevel"/>
    <w:tmpl w:val="626E9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4B14"/>
    <w:multiLevelType w:val="hybridMultilevel"/>
    <w:tmpl w:val="0C09000F"/>
    <w:lvl w:ilvl="0" w:tplc="D87482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9C4DDA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D36EE25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3B54992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300219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90A9EA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AF2341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EF200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6CA27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 w15:restartNumberingAfterBreak="0">
    <w:nsid w:val="258E6507"/>
    <w:multiLevelType w:val="hybridMultilevel"/>
    <w:tmpl w:val="AB3251DC"/>
    <w:lvl w:ilvl="0" w:tplc="62281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AAF"/>
    <w:multiLevelType w:val="hybridMultilevel"/>
    <w:tmpl w:val="61D49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7AA5"/>
    <w:multiLevelType w:val="hybridMultilevel"/>
    <w:tmpl w:val="79A07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24DA2"/>
    <w:multiLevelType w:val="hybridMultilevel"/>
    <w:tmpl w:val="10CA5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079F4"/>
    <w:multiLevelType w:val="hybridMultilevel"/>
    <w:tmpl w:val="57888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7749E"/>
    <w:multiLevelType w:val="hybridMultilevel"/>
    <w:tmpl w:val="5600B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F4924"/>
    <w:multiLevelType w:val="hybridMultilevel"/>
    <w:tmpl w:val="CFC09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07"/>
    <w:rsid w:val="00050A38"/>
    <w:rsid w:val="00051F5D"/>
    <w:rsid w:val="0007461B"/>
    <w:rsid w:val="00084DF2"/>
    <w:rsid w:val="000862C3"/>
    <w:rsid w:val="000932A3"/>
    <w:rsid w:val="000A2853"/>
    <w:rsid w:val="000A77B5"/>
    <w:rsid w:val="000B388A"/>
    <w:rsid w:val="000B39EC"/>
    <w:rsid w:val="000B5A39"/>
    <w:rsid w:val="000D3680"/>
    <w:rsid w:val="000F2966"/>
    <w:rsid w:val="000F4452"/>
    <w:rsid w:val="000F5363"/>
    <w:rsid w:val="000F7493"/>
    <w:rsid w:val="00103EE2"/>
    <w:rsid w:val="00107D9F"/>
    <w:rsid w:val="00111347"/>
    <w:rsid w:val="00113568"/>
    <w:rsid w:val="00117D9D"/>
    <w:rsid w:val="00130711"/>
    <w:rsid w:val="00134D67"/>
    <w:rsid w:val="0014403E"/>
    <w:rsid w:val="001A5BAC"/>
    <w:rsid w:val="001F1DFF"/>
    <w:rsid w:val="0023546D"/>
    <w:rsid w:val="00247208"/>
    <w:rsid w:val="0025265E"/>
    <w:rsid w:val="002549FA"/>
    <w:rsid w:val="0025613E"/>
    <w:rsid w:val="002600F1"/>
    <w:rsid w:val="00266225"/>
    <w:rsid w:val="00286642"/>
    <w:rsid w:val="00286F26"/>
    <w:rsid w:val="00290CF8"/>
    <w:rsid w:val="002A31F8"/>
    <w:rsid w:val="002A423F"/>
    <w:rsid w:val="002B641A"/>
    <w:rsid w:val="002E55A1"/>
    <w:rsid w:val="00300801"/>
    <w:rsid w:val="00326A8A"/>
    <w:rsid w:val="0035051F"/>
    <w:rsid w:val="003625CA"/>
    <w:rsid w:val="00376FA8"/>
    <w:rsid w:val="003A3762"/>
    <w:rsid w:val="003B598D"/>
    <w:rsid w:val="003C1AA1"/>
    <w:rsid w:val="003E0913"/>
    <w:rsid w:val="003F37B2"/>
    <w:rsid w:val="004376C7"/>
    <w:rsid w:val="00440472"/>
    <w:rsid w:val="004418BC"/>
    <w:rsid w:val="00445E14"/>
    <w:rsid w:val="004730A2"/>
    <w:rsid w:val="00486458"/>
    <w:rsid w:val="004B4B17"/>
    <w:rsid w:val="004C46B5"/>
    <w:rsid w:val="004C46EA"/>
    <w:rsid w:val="004F6636"/>
    <w:rsid w:val="00501259"/>
    <w:rsid w:val="005042F9"/>
    <w:rsid w:val="00517474"/>
    <w:rsid w:val="005A7650"/>
    <w:rsid w:val="005B620C"/>
    <w:rsid w:val="005C2F46"/>
    <w:rsid w:val="005C60B1"/>
    <w:rsid w:val="005F230A"/>
    <w:rsid w:val="005F58A1"/>
    <w:rsid w:val="005F6B3E"/>
    <w:rsid w:val="00614660"/>
    <w:rsid w:val="006179EB"/>
    <w:rsid w:val="00650035"/>
    <w:rsid w:val="006B52DB"/>
    <w:rsid w:val="006E1C1C"/>
    <w:rsid w:val="006F31C2"/>
    <w:rsid w:val="006F3F74"/>
    <w:rsid w:val="007347D8"/>
    <w:rsid w:val="007417B5"/>
    <w:rsid w:val="007852FE"/>
    <w:rsid w:val="007B0191"/>
    <w:rsid w:val="007B0ABB"/>
    <w:rsid w:val="007B7BE9"/>
    <w:rsid w:val="007D4D20"/>
    <w:rsid w:val="007D7E92"/>
    <w:rsid w:val="008006D3"/>
    <w:rsid w:val="00834DD0"/>
    <w:rsid w:val="00842C98"/>
    <w:rsid w:val="00842CBC"/>
    <w:rsid w:val="00854DFB"/>
    <w:rsid w:val="008A3CC4"/>
    <w:rsid w:val="008A5D86"/>
    <w:rsid w:val="008B7A48"/>
    <w:rsid w:val="008D53B0"/>
    <w:rsid w:val="00900748"/>
    <w:rsid w:val="00923E2E"/>
    <w:rsid w:val="00941DB6"/>
    <w:rsid w:val="00962BD0"/>
    <w:rsid w:val="00973125"/>
    <w:rsid w:val="009930A9"/>
    <w:rsid w:val="009A4A50"/>
    <w:rsid w:val="00A067DC"/>
    <w:rsid w:val="00A112D0"/>
    <w:rsid w:val="00A34BEC"/>
    <w:rsid w:val="00A47BA6"/>
    <w:rsid w:val="00A5126D"/>
    <w:rsid w:val="00A546EE"/>
    <w:rsid w:val="00A62D90"/>
    <w:rsid w:val="00A655B1"/>
    <w:rsid w:val="00A67C1C"/>
    <w:rsid w:val="00A73460"/>
    <w:rsid w:val="00AA7B2A"/>
    <w:rsid w:val="00AB0D0F"/>
    <w:rsid w:val="00AF51FC"/>
    <w:rsid w:val="00AF69B4"/>
    <w:rsid w:val="00AF7B3E"/>
    <w:rsid w:val="00B617E3"/>
    <w:rsid w:val="00B80105"/>
    <w:rsid w:val="00BC6131"/>
    <w:rsid w:val="00C113E5"/>
    <w:rsid w:val="00C4557C"/>
    <w:rsid w:val="00C53913"/>
    <w:rsid w:val="00C5427D"/>
    <w:rsid w:val="00C664F9"/>
    <w:rsid w:val="00C7434E"/>
    <w:rsid w:val="00CF1468"/>
    <w:rsid w:val="00D040FA"/>
    <w:rsid w:val="00D105AB"/>
    <w:rsid w:val="00D108F9"/>
    <w:rsid w:val="00D14966"/>
    <w:rsid w:val="00D2477D"/>
    <w:rsid w:val="00D93B56"/>
    <w:rsid w:val="00D972E9"/>
    <w:rsid w:val="00DA1DA7"/>
    <w:rsid w:val="00DC2A06"/>
    <w:rsid w:val="00DC5008"/>
    <w:rsid w:val="00E131EE"/>
    <w:rsid w:val="00E1641C"/>
    <w:rsid w:val="00E27FBB"/>
    <w:rsid w:val="00E4208F"/>
    <w:rsid w:val="00E633BB"/>
    <w:rsid w:val="00E83AA7"/>
    <w:rsid w:val="00E95AFE"/>
    <w:rsid w:val="00EA0457"/>
    <w:rsid w:val="00EA4A9C"/>
    <w:rsid w:val="00EB252C"/>
    <w:rsid w:val="00EB5BFE"/>
    <w:rsid w:val="00EC7B07"/>
    <w:rsid w:val="00EE7DD7"/>
    <w:rsid w:val="00F05B0E"/>
    <w:rsid w:val="00F16794"/>
    <w:rsid w:val="00F174FC"/>
    <w:rsid w:val="00F245D3"/>
    <w:rsid w:val="00F45B7D"/>
    <w:rsid w:val="00F66DDD"/>
    <w:rsid w:val="00F94159"/>
    <w:rsid w:val="00FA4DE2"/>
    <w:rsid w:val="00FB3131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920A6"/>
  <w15:chartTrackingRefBased/>
  <w15:docId w15:val="{07CB9658-9524-4834-962A-01E1BF4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307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071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3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3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5B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05AB"/>
    <w:rPr>
      <w:color w:val="808080"/>
    </w:rPr>
  </w:style>
  <w:style w:type="paragraph" w:customStyle="1" w:styleId="Algorithm">
    <w:name w:val="Algorithm"/>
    <w:basedOn w:val="Normal"/>
    <w:link w:val="AlgorithmChar"/>
    <w:qFormat/>
    <w:rsid w:val="00F245D3"/>
    <w:pPr>
      <w:tabs>
        <w:tab w:val="left" w:pos="284"/>
        <w:tab w:val="left" w:pos="709"/>
        <w:tab w:val="left" w:pos="1134"/>
        <w:tab w:val="left" w:pos="1560"/>
        <w:tab w:val="left" w:pos="1985"/>
      </w:tabs>
      <w:spacing w:after="0" w:line="276" w:lineRule="auto"/>
    </w:pPr>
    <w:rPr>
      <w:rFonts w:ascii="Comic Sans MS" w:hAnsi="Comic Sans MS"/>
      <w:lang w:val="en-GB"/>
    </w:rPr>
  </w:style>
  <w:style w:type="character" w:customStyle="1" w:styleId="AlgorithmChar">
    <w:name w:val="Algorithm Char"/>
    <w:basedOn w:val="DefaultParagraphFont"/>
    <w:link w:val="Algorithm"/>
    <w:rsid w:val="00F245D3"/>
    <w:rPr>
      <w:rFonts w:ascii="Comic Sans MS" w:hAnsi="Comic Sans 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530A41367444AD976E7FA70478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6F48-A2A5-4613-B5FF-4830A56B555F}"/>
      </w:docPartPr>
      <w:docPartBody>
        <w:p w:rsidR="00613EE7" w:rsidRDefault="004839F3" w:rsidP="004839F3">
          <w:pPr>
            <w:pStyle w:val="A7530A41367444AD976E7FA704789F56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418E072F2C90447EA31AD3FDCF787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0A957-157D-4298-8E5F-C0BFBA4FD308}"/>
      </w:docPartPr>
      <w:docPartBody>
        <w:p w:rsidR="00613EE7" w:rsidRDefault="004839F3" w:rsidP="004839F3">
          <w:pPr>
            <w:pStyle w:val="418E072F2C90447EA31AD3FDCF787343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824C-353E-4016-9E49-64A419D2193C}"/>
      </w:docPartPr>
      <w:docPartBody>
        <w:p w:rsidR="00F421DE" w:rsidRDefault="00613EE7">
          <w:r w:rsidRPr="003315B4">
            <w:rPr>
              <w:rStyle w:val="PlaceholderText"/>
            </w:rPr>
            <w:t>Click here to enter text.</w:t>
          </w:r>
        </w:p>
      </w:docPartBody>
    </w:docPart>
    <w:docPart>
      <w:docPartPr>
        <w:name w:val="0F6DDBBBDF654B6AA9AF7E9A59AA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5344-4B53-4280-9FDB-E5642110B0BC}"/>
      </w:docPartPr>
      <w:docPartBody>
        <w:p w:rsidR="00F421DE" w:rsidRDefault="00613EE7" w:rsidP="00613EE7">
          <w:pPr>
            <w:pStyle w:val="0F6DDBBBDF654B6AA9AF7E9A59AAE0D4"/>
          </w:pPr>
          <w:r w:rsidRPr="003315B4">
            <w:rPr>
              <w:rStyle w:val="PlaceholderText"/>
            </w:rPr>
            <w:t>Click here to enter text.</w:t>
          </w:r>
        </w:p>
      </w:docPartBody>
    </w:docPart>
    <w:docPart>
      <w:docPartPr>
        <w:name w:val="5517FDDFA59643FD9C5D830710E9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EBCF-492A-410C-922F-11565B489E4C}"/>
      </w:docPartPr>
      <w:docPartBody>
        <w:p w:rsidR="00F421DE" w:rsidRDefault="00613EE7" w:rsidP="00613EE7">
          <w:pPr>
            <w:pStyle w:val="5517FDDFA59643FD9C5D830710E911C3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36211C226F0D465CB449B586795A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5239-6729-435D-94B2-9BE86FD9C26A}"/>
      </w:docPartPr>
      <w:docPartBody>
        <w:p w:rsidR="00F421DE" w:rsidRDefault="00613EE7" w:rsidP="00613EE7">
          <w:pPr>
            <w:pStyle w:val="36211C226F0D465CB449B586795ABC01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D5A28F8AAEC845168FB6BE448507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71F2-B649-43CF-9C6D-867F9EA0496F}"/>
      </w:docPartPr>
      <w:docPartBody>
        <w:p w:rsidR="00F421DE" w:rsidRDefault="00613EE7" w:rsidP="00613EE7">
          <w:pPr>
            <w:pStyle w:val="D5A28F8AAEC845168FB6BE4485075304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FB3B52614CF08AA4FCD75EF1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D00F-8C34-4AEB-91DA-10D13D75DF24}"/>
      </w:docPartPr>
      <w:docPartBody>
        <w:p w:rsidR="00F421DE" w:rsidRDefault="00613EE7" w:rsidP="00613EE7">
          <w:pPr>
            <w:pStyle w:val="DD61FB3B52614CF08AA4FCD75EF15293"/>
          </w:pPr>
          <w:r w:rsidRPr="002A6C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22"/>
    <w:rsid w:val="000E498E"/>
    <w:rsid w:val="002C31ED"/>
    <w:rsid w:val="003B3932"/>
    <w:rsid w:val="0043203F"/>
    <w:rsid w:val="004839F3"/>
    <w:rsid w:val="004B71C9"/>
    <w:rsid w:val="00613EE7"/>
    <w:rsid w:val="006A4022"/>
    <w:rsid w:val="007E4024"/>
    <w:rsid w:val="009A6CD4"/>
    <w:rsid w:val="00AA0880"/>
    <w:rsid w:val="00B67905"/>
    <w:rsid w:val="00BB57B1"/>
    <w:rsid w:val="00BF29F3"/>
    <w:rsid w:val="00CF628E"/>
    <w:rsid w:val="00F421DE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EE7"/>
    <w:rPr>
      <w:color w:val="808080"/>
    </w:rPr>
  </w:style>
  <w:style w:type="paragraph" w:customStyle="1" w:styleId="DA6E9D89AC90478FB83B8576B622735F">
    <w:name w:val="DA6E9D89AC90478FB83B8576B622735F"/>
    <w:rsid w:val="00CF628E"/>
  </w:style>
  <w:style w:type="paragraph" w:customStyle="1" w:styleId="F92982C3EA7744399489324D87E81773">
    <w:name w:val="F92982C3EA7744399489324D87E81773"/>
    <w:rsid w:val="00CF628E"/>
  </w:style>
  <w:style w:type="paragraph" w:customStyle="1" w:styleId="BF9C98F5ECCF47AE82F6533D32E42887">
    <w:name w:val="BF9C98F5ECCF47AE82F6533D32E42887"/>
    <w:rsid w:val="00CF628E"/>
  </w:style>
  <w:style w:type="paragraph" w:customStyle="1" w:styleId="436823A9C54F41D58480D1179F712C21">
    <w:name w:val="436823A9C54F41D58480D1179F712C21"/>
    <w:rsid w:val="007E4024"/>
  </w:style>
  <w:style w:type="paragraph" w:customStyle="1" w:styleId="186F7A26EF4244F2AAA5AA2E7ACF4EE9">
    <w:name w:val="186F7A26EF4244F2AAA5AA2E7ACF4EE9"/>
    <w:rsid w:val="007E4024"/>
  </w:style>
  <w:style w:type="paragraph" w:customStyle="1" w:styleId="3502869C8D534E6690879433DEBB899C">
    <w:name w:val="3502869C8D534E6690879433DEBB899C"/>
    <w:rsid w:val="007E4024"/>
  </w:style>
  <w:style w:type="paragraph" w:customStyle="1" w:styleId="DC172F2873234F42A6E130C99FFD60D0">
    <w:name w:val="DC172F2873234F42A6E130C99FFD60D0"/>
    <w:rsid w:val="007E4024"/>
  </w:style>
  <w:style w:type="paragraph" w:customStyle="1" w:styleId="A8AE3BC28126466AA0E22DDE7399B085">
    <w:name w:val="A8AE3BC28126466AA0E22DDE7399B085"/>
    <w:rsid w:val="007E4024"/>
  </w:style>
  <w:style w:type="paragraph" w:customStyle="1" w:styleId="01CD577B5FA44C3E90C6B6041BD3E6C6">
    <w:name w:val="01CD577B5FA44C3E90C6B6041BD3E6C6"/>
    <w:rsid w:val="007E4024"/>
  </w:style>
  <w:style w:type="paragraph" w:customStyle="1" w:styleId="7AFD148388154C9B85B622FFD26044B3">
    <w:name w:val="7AFD148388154C9B85B622FFD26044B3"/>
    <w:rsid w:val="007E4024"/>
  </w:style>
  <w:style w:type="paragraph" w:customStyle="1" w:styleId="97A44B43D7BB42D486C144D664A557C1">
    <w:name w:val="97A44B43D7BB42D486C144D664A557C1"/>
    <w:rsid w:val="003B3932"/>
  </w:style>
  <w:style w:type="paragraph" w:customStyle="1" w:styleId="B9B29FAE03914E69ACE6F4E98E40FE99">
    <w:name w:val="B9B29FAE03914E69ACE6F4E98E40FE99"/>
    <w:rsid w:val="003B3932"/>
  </w:style>
  <w:style w:type="paragraph" w:customStyle="1" w:styleId="16443FD5321C43819190344E867CFBEB">
    <w:name w:val="16443FD5321C43819190344E867CFBEB"/>
    <w:rsid w:val="003B3932"/>
  </w:style>
  <w:style w:type="paragraph" w:customStyle="1" w:styleId="39BC6EBAAEEC47F1A49C97F55102DFCB">
    <w:name w:val="39BC6EBAAEEC47F1A49C97F55102DFCB"/>
    <w:rsid w:val="003B3932"/>
  </w:style>
  <w:style w:type="paragraph" w:customStyle="1" w:styleId="55FA9697B1A643FF9C6905373E4944C7">
    <w:name w:val="55FA9697B1A643FF9C6905373E4944C7"/>
    <w:rsid w:val="003B3932"/>
  </w:style>
  <w:style w:type="paragraph" w:customStyle="1" w:styleId="9ADDBE676AA641BC852A16A3EE433DD0">
    <w:name w:val="9ADDBE676AA641BC852A16A3EE433DD0"/>
    <w:rsid w:val="004839F3"/>
  </w:style>
  <w:style w:type="paragraph" w:customStyle="1" w:styleId="173CC37FF8AB4822B116F8A75906D149">
    <w:name w:val="173CC37FF8AB4822B116F8A75906D149"/>
    <w:rsid w:val="004839F3"/>
  </w:style>
  <w:style w:type="paragraph" w:customStyle="1" w:styleId="05E00B278B0344EC9A2C2781A547C0C8">
    <w:name w:val="05E00B278B0344EC9A2C2781A547C0C8"/>
    <w:rsid w:val="004839F3"/>
  </w:style>
  <w:style w:type="paragraph" w:customStyle="1" w:styleId="4FEC971941774F7CA2E17E745B99A25F">
    <w:name w:val="4FEC971941774F7CA2E17E745B99A25F"/>
    <w:rsid w:val="004839F3"/>
  </w:style>
  <w:style w:type="paragraph" w:customStyle="1" w:styleId="3AE35FE65BF54AA396DAE508E7447999">
    <w:name w:val="3AE35FE65BF54AA396DAE508E7447999"/>
    <w:rsid w:val="004839F3"/>
  </w:style>
  <w:style w:type="paragraph" w:customStyle="1" w:styleId="8A02A24BE9644D6EB68EBEBF931C45E7">
    <w:name w:val="8A02A24BE9644D6EB68EBEBF931C45E7"/>
    <w:rsid w:val="004839F3"/>
  </w:style>
  <w:style w:type="paragraph" w:customStyle="1" w:styleId="C24718887D734EB4B5BD3C4DDF4317F0">
    <w:name w:val="C24718887D734EB4B5BD3C4DDF4317F0"/>
    <w:rsid w:val="004839F3"/>
  </w:style>
  <w:style w:type="paragraph" w:customStyle="1" w:styleId="AA2C116C1CEB4163B28A9955E4CA9914">
    <w:name w:val="AA2C116C1CEB4163B28A9955E4CA9914"/>
    <w:rsid w:val="004839F3"/>
  </w:style>
  <w:style w:type="paragraph" w:customStyle="1" w:styleId="EC025554B9C94D3F8EFE0BAD91E7B97A">
    <w:name w:val="EC025554B9C94D3F8EFE0BAD91E7B97A"/>
    <w:rsid w:val="004839F3"/>
  </w:style>
  <w:style w:type="paragraph" w:customStyle="1" w:styleId="B393645397B74919A485BFE1B0054ADD">
    <w:name w:val="B393645397B74919A485BFE1B0054ADD"/>
    <w:rsid w:val="004839F3"/>
  </w:style>
  <w:style w:type="paragraph" w:customStyle="1" w:styleId="0D43901F17F24369B816ED8BE5F4F12D">
    <w:name w:val="0D43901F17F24369B816ED8BE5F4F12D"/>
    <w:rsid w:val="004839F3"/>
  </w:style>
  <w:style w:type="paragraph" w:customStyle="1" w:styleId="8DC6C3D4F2774B268901C48C957AC950">
    <w:name w:val="8DC6C3D4F2774B268901C48C957AC950"/>
    <w:rsid w:val="004839F3"/>
  </w:style>
  <w:style w:type="paragraph" w:customStyle="1" w:styleId="A7530A41367444AD976E7FA704789F56">
    <w:name w:val="A7530A41367444AD976E7FA704789F56"/>
    <w:rsid w:val="004839F3"/>
  </w:style>
  <w:style w:type="paragraph" w:customStyle="1" w:styleId="418E072F2C90447EA31AD3FDCF787343">
    <w:name w:val="418E072F2C90447EA31AD3FDCF787343"/>
    <w:rsid w:val="004839F3"/>
  </w:style>
  <w:style w:type="paragraph" w:customStyle="1" w:styleId="0F6DDBBBDF654B6AA9AF7E9A59AAE0D4">
    <w:name w:val="0F6DDBBBDF654B6AA9AF7E9A59AAE0D4"/>
    <w:rsid w:val="00613EE7"/>
  </w:style>
  <w:style w:type="paragraph" w:customStyle="1" w:styleId="5517FDDFA59643FD9C5D830710E911C3">
    <w:name w:val="5517FDDFA59643FD9C5D830710E911C3"/>
    <w:rsid w:val="00613EE7"/>
  </w:style>
  <w:style w:type="paragraph" w:customStyle="1" w:styleId="36211C226F0D465CB449B586795ABC01">
    <w:name w:val="36211C226F0D465CB449B586795ABC01"/>
    <w:rsid w:val="00613EE7"/>
  </w:style>
  <w:style w:type="paragraph" w:customStyle="1" w:styleId="D5A28F8AAEC845168FB6BE4485075304">
    <w:name w:val="D5A28F8AAEC845168FB6BE4485075304"/>
    <w:rsid w:val="00613EE7"/>
  </w:style>
  <w:style w:type="paragraph" w:customStyle="1" w:styleId="DD61FB3B52614CF08AA4FCD75EF15293">
    <w:name w:val="DD61FB3B52614CF08AA4FCD75EF15293"/>
    <w:rsid w:val="00613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2188-6660-4C86-968A-86031E47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Addicott</cp:lastModifiedBy>
  <cp:revision>141</cp:revision>
  <dcterms:created xsi:type="dcterms:W3CDTF">2018-01-03T05:03:00Z</dcterms:created>
  <dcterms:modified xsi:type="dcterms:W3CDTF">2018-04-10T10:25:00Z</dcterms:modified>
</cp:coreProperties>
</file>